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FA0" w:rsidRDefault="00976FA0"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 button play, background, button setting, button ads</w:t>
      </w:r>
    </w:p>
    <w:p w:rsidR="00976FA0" w:rsidRDefault="006708B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10.85pt">
            <v:imagedata r:id="rId5" o:title="2931"/>
          </v:shape>
        </w:pict>
      </w:r>
    </w:p>
    <w:p w:rsidR="00FC139D" w:rsidRDefault="00FC139D"/>
    <w:p w:rsidR="00FC139D" w:rsidRDefault="00FC139D"/>
    <w:p w:rsidR="00FC139D" w:rsidRDefault="00FC139D">
      <w:r>
        <w:br/>
      </w:r>
    </w:p>
    <w:p w:rsidR="00FC139D" w:rsidRDefault="00FC139D"/>
    <w:p w:rsidR="00FC139D" w:rsidRDefault="00FC139D">
      <w:r>
        <w:br/>
      </w:r>
    </w:p>
    <w:p w:rsidR="00FC139D" w:rsidRDefault="00FC139D">
      <w:r>
        <w:br w:type="page"/>
      </w:r>
    </w:p>
    <w:p w:rsidR="00976FA0" w:rsidRPr="00FC139D" w:rsidRDefault="00FC139D">
      <w:pPr>
        <w:rPr>
          <w:vanish/>
          <w:specVanish/>
        </w:rPr>
      </w:pPr>
      <w:r>
        <w:lastRenderedPageBreak/>
        <w:t>Button ADS =&gt; click to Shop(</w:t>
      </w:r>
      <w:proofErr w:type="spellStart"/>
      <w:r>
        <w:t>Iap</w:t>
      </w:r>
      <w:proofErr w:type="spellEnd"/>
      <w:r>
        <w:t>, Skin, unlock map)</w:t>
      </w:r>
    </w:p>
    <w:p w:rsidR="00FC139D" w:rsidRDefault="00FC139D">
      <w:r>
        <w:t xml:space="preserve"> </w:t>
      </w:r>
      <w:r w:rsidR="006708B1">
        <w:pict>
          <v:shape id="_x0000_i1026" type="#_x0000_t75" style="width:468pt;height:210.85pt">
            <v:imagedata r:id="rId6" o:title="2933"/>
          </v:shape>
        </w:pict>
      </w:r>
    </w:p>
    <w:p w:rsidR="00FC139D" w:rsidRDefault="00FC139D"/>
    <w:p w:rsidR="00FC139D" w:rsidRDefault="00FC139D"/>
    <w:p w:rsidR="00FC139D" w:rsidRDefault="00FC139D"/>
    <w:p w:rsidR="00FC139D" w:rsidRDefault="00FC139D"/>
    <w:p w:rsidR="00FC139D" w:rsidRDefault="00FC139D"/>
    <w:p w:rsidR="00FC139D" w:rsidRDefault="00FC139D"/>
    <w:p w:rsidR="00FC139D" w:rsidRDefault="00FC139D"/>
    <w:p w:rsidR="00FC139D" w:rsidRDefault="00FC139D"/>
    <w:p w:rsidR="00FC139D" w:rsidRDefault="00FC139D"/>
    <w:p w:rsidR="00FC139D" w:rsidRDefault="00FC139D"/>
    <w:p w:rsidR="00FC139D" w:rsidRDefault="00FC139D"/>
    <w:p w:rsidR="00FC139D" w:rsidRDefault="00FC139D"/>
    <w:p w:rsidR="00FC139D" w:rsidRDefault="00FC139D"/>
    <w:p w:rsidR="00FC139D" w:rsidRDefault="00FC139D"/>
    <w:p w:rsidR="00FC139D" w:rsidRDefault="00FC139D"/>
    <w:p w:rsidR="00FC139D" w:rsidRDefault="00FC139D"/>
    <w:p w:rsidR="00FC139D" w:rsidRDefault="00FC139D"/>
    <w:p w:rsidR="00FC139D" w:rsidRDefault="00FC139D"/>
    <w:p w:rsidR="00FC139D" w:rsidRDefault="00FC139D">
      <w:r>
        <w:lastRenderedPageBreak/>
        <w:t>Button Setting</w:t>
      </w:r>
      <w:r>
        <w:br/>
      </w:r>
      <w:r w:rsidR="006708B1">
        <w:pict>
          <v:shape id="_x0000_i1027" type="#_x0000_t75" style="width:468pt;height:210.85pt">
            <v:imagedata r:id="rId7" o:title="2932"/>
          </v:shape>
        </w:pict>
      </w:r>
    </w:p>
    <w:p w:rsidR="0011786B" w:rsidRDefault="0011786B"/>
    <w:p w:rsidR="0011786B" w:rsidRDefault="0011786B">
      <w:r>
        <w:br w:type="page"/>
      </w:r>
    </w:p>
    <w:p w:rsidR="0011786B" w:rsidRDefault="0011786B">
      <w:r>
        <w:lastRenderedPageBreak/>
        <w:t>Home: Map, Shop, game slot, Skin, ADS, coin1, coin2</w:t>
      </w:r>
    </w:p>
    <w:p w:rsidR="0011786B" w:rsidRDefault="006708B1">
      <w:r>
        <w:pict>
          <v:shape id="_x0000_i1028" type="#_x0000_t75" style="width:468pt;height:210.85pt">
            <v:imagedata r:id="rId8" o:title="2934"/>
          </v:shape>
        </w:pict>
      </w:r>
      <w:r>
        <w:pict>
          <v:shape id="_x0000_i1029" type="#_x0000_t75" style="width:468pt;height:210.85pt">
            <v:imagedata r:id="rId9" o:title="2935"/>
          </v:shape>
        </w:pict>
      </w:r>
      <w:r>
        <w:lastRenderedPageBreak/>
        <w:pict>
          <v:shape id="_x0000_i1030" type="#_x0000_t75" style="width:468pt;height:210.85pt">
            <v:imagedata r:id="rId10" o:title="2936"/>
          </v:shape>
        </w:pict>
      </w:r>
      <w:r>
        <w:pict>
          <v:shape id="_x0000_i1031" type="#_x0000_t75" style="width:468pt;height:210.85pt">
            <v:imagedata r:id="rId11" o:title="2937"/>
          </v:shape>
        </w:pict>
      </w:r>
    </w:p>
    <w:p w:rsidR="0011786B" w:rsidRDefault="0011786B"/>
    <w:p w:rsidR="0011786B" w:rsidRDefault="0011786B">
      <w:r>
        <w:br w:type="page"/>
      </w:r>
    </w:p>
    <w:p w:rsidR="0011786B" w:rsidRDefault="0011786B">
      <w:r>
        <w:lastRenderedPageBreak/>
        <w:t xml:space="preserve">Game play: </w:t>
      </w:r>
      <w:r w:rsidR="00032E0D">
        <w:t>left, right, up, down, play/pause, jump…</w:t>
      </w:r>
    </w:p>
    <w:p w:rsidR="00032E0D" w:rsidRDefault="006708B1">
      <w:r>
        <w:pict>
          <v:shape id="_x0000_i1032" type="#_x0000_t75" style="width:468pt;height:210.85pt">
            <v:imagedata r:id="rId12" o:title="2938"/>
          </v:shape>
        </w:pict>
      </w:r>
    </w:p>
    <w:p w:rsidR="00032E0D" w:rsidRDefault="00032E0D"/>
    <w:p w:rsidR="00032E0D" w:rsidRDefault="00032E0D">
      <w:r>
        <w:br w:type="page"/>
      </w:r>
    </w:p>
    <w:p w:rsidR="00032E0D" w:rsidRDefault="00032E0D">
      <w:proofErr w:type="spellStart"/>
      <w:r>
        <w:lastRenderedPageBreak/>
        <w:t>Finishmap</w:t>
      </w:r>
      <w:proofErr w:type="spellEnd"/>
    </w:p>
    <w:p w:rsidR="00976FA0" w:rsidRDefault="006708B1">
      <w:r>
        <w:pict>
          <v:shape id="_x0000_i1033" type="#_x0000_t75" style="width:468pt;height:210.85pt">
            <v:imagedata r:id="rId13" o:title="2939"/>
          </v:shape>
        </w:pict>
      </w:r>
    </w:p>
    <w:p w:rsidR="00976FA0" w:rsidRDefault="00976FA0"/>
    <w:p w:rsidR="00976FA0" w:rsidRDefault="00976FA0"/>
    <w:p w:rsidR="00D46A6A" w:rsidRDefault="0054527B">
      <w:r>
        <w:t xml:space="preserve">Link </w:t>
      </w:r>
      <w:proofErr w:type="spellStart"/>
      <w:r>
        <w:t>chơi</w:t>
      </w:r>
      <w:proofErr w:type="spellEnd"/>
      <w:r>
        <w:t xml:space="preserve"> game: </w:t>
      </w:r>
      <w:hyperlink r:id="rId14" w:history="1">
        <w:r w:rsidRPr="00AB6B26">
          <w:rPr>
            <w:rStyle w:val="Siuktni"/>
          </w:rPr>
          <w:t>https://</w:t>
        </w:r>
        <w:bookmarkStart w:id="0" w:name="_GoBack"/>
        <w:bookmarkEnd w:id="0"/>
        <w:r w:rsidRPr="00AB6B26">
          <w:rPr>
            <w:rStyle w:val="Siuktni"/>
          </w:rPr>
          <w:t>y</w:t>
        </w:r>
        <w:r w:rsidRPr="00AB6B26">
          <w:rPr>
            <w:rStyle w:val="Siuktni"/>
          </w:rPr>
          <w:t>outu.be/S03PU1WgAnQ</w:t>
        </w:r>
      </w:hyperlink>
    </w:p>
    <w:sectPr w:rsidR="00D46A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79"/>
    <w:rsid w:val="00010100"/>
    <w:rsid w:val="00032E0D"/>
    <w:rsid w:val="0011786B"/>
    <w:rsid w:val="0054527B"/>
    <w:rsid w:val="006708B1"/>
    <w:rsid w:val="00872094"/>
    <w:rsid w:val="00976FA0"/>
    <w:rsid w:val="00A93C79"/>
    <w:rsid w:val="00AB6B26"/>
    <w:rsid w:val="00D46A6A"/>
    <w:rsid w:val="00FC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EA145"/>
  <w15:chartTrackingRefBased/>
  <w15:docId w15:val="{7465D6CD-F504-4B69-BFE1-B06137B6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basedOn w:val="Phngmcinhcuaoanvn"/>
    <w:uiPriority w:val="99"/>
    <w:unhideWhenUsed/>
    <w:rsid w:val="00AB6B26"/>
    <w:rPr>
      <w:color w:val="0563C1" w:themeColor="hyperlink"/>
      <w:u w:val="single"/>
    </w:rPr>
  </w:style>
  <w:style w:type="character" w:styleId="FollowedHyperlink">
    <w:name w:val="FollowedHyperlink"/>
    <w:basedOn w:val="Phngmcinhcuaoanvn"/>
    <w:uiPriority w:val="99"/>
    <w:semiHidden/>
    <w:unhideWhenUsed/>
    <w:rsid w:val="00AB6B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youtu.be/S03PU1WgAn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2FC2-FBCE-4B08-A6AD-EC7A1A33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03-29T03:43:00Z</dcterms:created>
  <dcterms:modified xsi:type="dcterms:W3CDTF">2023-03-29T07:21:00Z</dcterms:modified>
</cp:coreProperties>
</file>